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  <w:bookmarkStart w:id="0" w:name="_GoBack"/>
            <w:bookmarkEnd w:id="0"/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拟竞标的产品信息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（缴纳投标保证金后，未参与投标、投标资料不真实及投标围标串标等行为，将不能退还投标保证金），已知晓未在规定时间报名、缴纳投标保证金和递交投标文件的视为无效投标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both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致重庆市璧山区人民医院：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3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以上信息均为必填信息，电脑填报打印盖章扫描后发送到璧山区人民医院采购办邮箱，报名时邮件名称须注明项目名称（避免采购人在众多邮箱里查找）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08000695"/>
    <w:rsid w:val="16C75E6F"/>
    <w:rsid w:val="28B356D4"/>
    <w:rsid w:val="3CD94A0C"/>
    <w:rsid w:val="3EDB18C5"/>
    <w:rsid w:val="413B08F4"/>
    <w:rsid w:val="4B5D0612"/>
    <w:rsid w:val="59F52F46"/>
    <w:rsid w:val="5BDC19F5"/>
    <w:rsid w:val="79350FBB"/>
    <w:rsid w:val="7C6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7</TotalTime>
  <ScaleCrop>false</ScaleCrop>
  <LinksUpToDate>false</LinksUpToDate>
  <CharactersWithSpaces>253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王静</cp:lastModifiedBy>
  <cp:lastPrinted>2023-10-13T01:02:00Z</cp:lastPrinted>
  <dcterms:modified xsi:type="dcterms:W3CDTF">2024-01-10T01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08AAA6D82F30400F80F6E14E4A350F5B</vt:lpwstr>
  </property>
</Properties>
</file>